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0025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大安鸿源管业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534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34533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534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大安鸿源管业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季芳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15日上午至2025年09月16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15日上午至2025年09月16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62949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